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60" w:rsidRPr="00C21B53" w:rsidRDefault="00DC1860" w:rsidP="00DC1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B53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DC1860" w:rsidRPr="00C21B53" w:rsidRDefault="00DC1860" w:rsidP="00DC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6981"/>
      </w:tblGrid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ED7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грамматика</w:t>
            </w:r>
            <w:r w:rsidR="005D5AAC" w:rsidRPr="00C21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дуль «Практический курс иностранного языка»)</w:t>
            </w: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E6" w:rsidRDefault="00B80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6-05-0113-08 «Лингвистическ</w:t>
            </w:r>
            <w:r w:rsidR="000D1BE6">
              <w:rPr>
                <w:rFonts w:ascii="Times New Roman" w:hAnsi="Times New Roman" w:cs="Times New Roman"/>
                <w:sz w:val="28"/>
                <w:szCs w:val="28"/>
              </w:rPr>
              <w:t>ое образование (немецкий язык)»</w:t>
            </w:r>
          </w:p>
          <w:p w:rsidR="00DC1860" w:rsidRPr="00C21B53" w:rsidRDefault="000D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0F7D" w:rsidRPr="00C21B53">
              <w:rPr>
                <w:rFonts w:ascii="Times New Roman" w:hAnsi="Times New Roman" w:cs="Times New Roman"/>
                <w:sz w:val="28"/>
                <w:szCs w:val="28"/>
              </w:rPr>
              <w:t>аочная форма получения высшего образования</w:t>
            </w: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CEC" w:rsidRPr="00C21B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CEC" w:rsidRPr="00C21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C21B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ED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Всего – 276</w:t>
            </w:r>
            <w:r w:rsidR="00DC1860"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академических часов, из них – 32</w:t>
            </w:r>
            <w:r w:rsidR="00DC1860"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а</w:t>
            </w: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ED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1B53">
              <w:rPr>
                <w:rFonts w:ascii="Times New Roman" w:hAnsi="Times New Roman" w:cs="Times New Roman"/>
                <w:sz w:val="28"/>
                <w:szCs w:val="28"/>
              </w:rPr>
              <w:t xml:space="preserve"> зачётных единиц</w:t>
            </w:r>
            <w:r w:rsidR="00DC1860"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 w:rsidP="00422F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422F56">
              <w:rPr>
                <w:rFonts w:ascii="Times New Roman" w:hAnsi="Times New Roman" w:cs="Times New Roman"/>
                <w:sz w:val="28"/>
                <w:szCs w:val="28"/>
              </w:rPr>
              <w:t>ческая грамматика</w:t>
            </w:r>
          </w:p>
        </w:tc>
      </w:tr>
      <w:tr w:rsidR="004E679E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A1" w:rsidRPr="00120B1D" w:rsidRDefault="00E74477" w:rsidP="00422F56">
            <w:pPr>
              <w:pStyle w:val="20"/>
              <w:shd w:val="clear" w:color="auto" w:fill="auto"/>
              <w:tabs>
                <w:tab w:val="left" w:pos="8318"/>
              </w:tabs>
              <w:spacing w:after="0" w:line="240" w:lineRule="auto"/>
              <w:jc w:val="both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 w:rsidRPr="00E74477">
              <w:rPr>
                <w:color w:val="0D0D0D" w:themeColor="text1" w:themeTint="F2"/>
                <w:sz w:val="28"/>
                <w:szCs w:val="28"/>
              </w:rPr>
              <w:t xml:space="preserve">Общие характеристики предложения-высказывания. Простое предложение. Синтаксическая функция «подлежащее». Синтаксическая функция «сказуемое». Объектная </w:t>
            </w:r>
            <w:proofErr w:type="spellStart"/>
            <w:r w:rsidRPr="00E74477">
              <w:rPr>
                <w:color w:val="0D0D0D" w:themeColor="text1" w:themeTint="F2"/>
                <w:sz w:val="28"/>
                <w:szCs w:val="28"/>
              </w:rPr>
              <w:t>ком</w:t>
            </w:r>
            <w:bookmarkStart w:id="0" w:name="_GoBack"/>
            <w:bookmarkEnd w:id="0"/>
            <w:r w:rsidRPr="00E74477">
              <w:rPr>
                <w:color w:val="0D0D0D" w:themeColor="text1" w:themeTint="F2"/>
                <w:sz w:val="28"/>
                <w:szCs w:val="28"/>
              </w:rPr>
              <w:t>плементация</w:t>
            </w:r>
            <w:proofErr w:type="spellEnd"/>
            <w:r w:rsidRPr="00E74477">
              <w:rPr>
                <w:color w:val="0D0D0D" w:themeColor="text1" w:themeTint="F2"/>
                <w:sz w:val="28"/>
                <w:szCs w:val="28"/>
              </w:rPr>
              <w:t xml:space="preserve">. Синтаксическая функция «дополнение». Синтаксические функции «определение» и «приложение». Адвербиальная </w:t>
            </w:r>
            <w:proofErr w:type="spellStart"/>
            <w:r w:rsidRPr="00E74477">
              <w:rPr>
                <w:color w:val="0D0D0D" w:themeColor="text1" w:themeTint="F2"/>
                <w:sz w:val="28"/>
                <w:szCs w:val="28"/>
              </w:rPr>
              <w:t>комплементация</w:t>
            </w:r>
            <w:proofErr w:type="spellEnd"/>
            <w:r w:rsidRPr="00E74477">
              <w:rPr>
                <w:color w:val="0D0D0D" w:themeColor="text1" w:themeTint="F2"/>
                <w:sz w:val="28"/>
                <w:szCs w:val="28"/>
              </w:rPr>
              <w:t>. Синтаксическая функция «обстоятельство». Сложное предложение. Предложение в тексте.</w:t>
            </w: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60" w:rsidRPr="00C21B53" w:rsidRDefault="00E71A49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C21B53">
              <w:rPr>
                <w:b/>
                <w:i/>
                <w:sz w:val="28"/>
                <w:szCs w:val="28"/>
              </w:rPr>
              <w:t>знать:</w:t>
            </w:r>
          </w:p>
          <w:p w:rsidR="00B80F7D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0F7D" w:rsidRPr="00C21B53">
              <w:rPr>
                <w:sz w:val="28"/>
                <w:szCs w:val="28"/>
              </w:rPr>
              <w:t xml:space="preserve"> особенности функционирования и возможности грамматической системы немецкого языка как средства коммуникации;</w:t>
            </w:r>
          </w:p>
          <w:p w:rsidR="00B80F7D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80F7D" w:rsidRPr="00C21B53">
              <w:rPr>
                <w:sz w:val="28"/>
                <w:szCs w:val="28"/>
              </w:rPr>
              <w:t xml:space="preserve"> типы членов предложения и вариатив</w:t>
            </w:r>
            <w:r w:rsidR="009E310A" w:rsidRPr="00C21B53">
              <w:rPr>
                <w:sz w:val="28"/>
                <w:szCs w:val="28"/>
              </w:rPr>
              <w:t>ные средства их выражения;</w:t>
            </w:r>
          </w:p>
          <w:p w:rsidR="009E310A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E310A" w:rsidRPr="00C21B53">
              <w:rPr>
                <w:sz w:val="28"/>
                <w:szCs w:val="28"/>
              </w:rPr>
              <w:t>особенности синтаксической организации предложения;</w:t>
            </w:r>
          </w:p>
          <w:p w:rsidR="009E310A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E310A" w:rsidRPr="00C21B53">
              <w:rPr>
                <w:sz w:val="28"/>
                <w:szCs w:val="28"/>
              </w:rPr>
              <w:t xml:space="preserve"> коммуникативн</w:t>
            </w:r>
            <w:r w:rsidR="00484F86" w:rsidRPr="00C21B53">
              <w:rPr>
                <w:sz w:val="28"/>
                <w:szCs w:val="28"/>
              </w:rPr>
              <w:t>ые и структурные типы предложений;</w:t>
            </w:r>
          </w:p>
          <w:p w:rsidR="00484F86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84F86" w:rsidRPr="00C21B53">
              <w:rPr>
                <w:sz w:val="28"/>
                <w:szCs w:val="28"/>
              </w:rPr>
              <w:t>типы сложных предложений, организации предложений в связном тексте, правила пунктуации;</w:t>
            </w:r>
          </w:p>
          <w:p w:rsidR="00484F86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453C7" w:rsidRPr="00C21B53">
              <w:rPr>
                <w:sz w:val="28"/>
                <w:szCs w:val="28"/>
              </w:rPr>
              <w:t xml:space="preserve">особенности использования грамматических единиц в </w:t>
            </w:r>
            <w:r w:rsidR="005453C7" w:rsidRPr="00C21B53">
              <w:rPr>
                <w:sz w:val="28"/>
                <w:szCs w:val="28"/>
              </w:rPr>
              <w:lastRenderedPageBreak/>
              <w:t>зависимости от типа дискурса.</w:t>
            </w:r>
          </w:p>
          <w:p w:rsidR="005453C7" w:rsidRPr="00C21B53" w:rsidRDefault="005453C7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21B53">
              <w:rPr>
                <w:b/>
                <w:sz w:val="28"/>
                <w:szCs w:val="28"/>
              </w:rPr>
              <w:t>уметь:</w:t>
            </w:r>
          </w:p>
          <w:p w:rsidR="005453C7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  <w:r w:rsidR="005453C7" w:rsidRPr="00C21B5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5453C7" w:rsidRPr="00C21B53">
              <w:rPr>
                <w:sz w:val="28"/>
                <w:szCs w:val="28"/>
              </w:rPr>
              <w:t>дентифицировать и комментировать</w:t>
            </w:r>
            <w:r w:rsidR="005453C7" w:rsidRPr="00C21B53">
              <w:rPr>
                <w:b/>
                <w:sz w:val="28"/>
                <w:szCs w:val="28"/>
              </w:rPr>
              <w:t xml:space="preserve"> </w:t>
            </w:r>
            <w:r w:rsidR="005453C7" w:rsidRPr="00C21B53">
              <w:rPr>
                <w:sz w:val="28"/>
                <w:szCs w:val="28"/>
              </w:rPr>
              <w:t>использование грамматических явлений в связном письменном тексте и устной речи;</w:t>
            </w:r>
          </w:p>
          <w:p w:rsidR="005453C7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5453C7" w:rsidRPr="00C21B53">
              <w:rPr>
                <w:sz w:val="28"/>
                <w:szCs w:val="28"/>
              </w:rPr>
              <w:t xml:space="preserve"> коммуникативно использовать грамматические формы и структуры адекватно ситуациям речевого общения;</w:t>
            </w:r>
          </w:p>
          <w:p w:rsidR="005453C7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5453C7" w:rsidRPr="00C21B53">
              <w:rPr>
                <w:sz w:val="28"/>
                <w:szCs w:val="28"/>
              </w:rPr>
              <w:t xml:space="preserve"> строить связную речь с соблюдением правил </w:t>
            </w:r>
            <w:proofErr w:type="spellStart"/>
            <w:r w:rsidR="005453C7" w:rsidRPr="00C21B53">
              <w:rPr>
                <w:sz w:val="28"/>
                <w:szCs w:val="28"/>
              </w:rPr>
              <w:t>текстопостроения</w:t>
            </w:r>
            <w:proofErr w:type="spellEnd"/>
            <w:r w:rsidR="005453C7" w:rsidRPr="00C21B53">
              <w:rPr>
                <w:sz w:val="28"/>
                <w:szCs w:val="28"/>
              </w:rPr>
              <w:t>;</w:t>
            </w:r>
          </w:p>
          <w:p w:rsidR="005453C7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5453C7" w:rsidRPr="00C21B53">
              <w:rPr>
                <w:sz w:val="28"/>
                <w:szCs w:val="28"/>
              </w:rPr>
              <w:t xml:space="preserve"> объяснять грамматический материал на изучаемом иностранном языке, иллюстрируя его примерами.</w:t>
            </w:r>
          </w:p>
          <w:p w:rsidR="005453C7" w:rsidRPr="00C21B53" w:rsidRDefault="005453C7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21B53">
              <w:rPr>
                <w:b/>
                <w:sz w:val="28"/>
                <w:szCs w:val="28"/>
              </w:rPr>
              <w:t>владеть:</w:t>
            </w:r>
          </w:p>
          <w:p w:rsidR="00E71A49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  <w:r w:rsidR="00E71A49" w:rsidRPr="00C21B53">
              <w:rPr>
                <w:b/>
                <w:sz w:val="28"/>
                <w:szCs w:val="28"/>
              </w:rPr>
              <w:t xml:space="preserve"> </w:t>
            </w:r>
            <w:r w:rsidR="00E71A49" w:rsidRPr="00C21B53">
              <w:rPr>
                <w:sz w:val="28"/>
                <w:szCs w:val="28"/>
              </w:rPr>
              <w:t>грамматическими нормами изучаемого иностранного языка;</w:t>
            </w:r>
          </w:p>
          <w:p w:rsidR="00E71A49" w:rsidRPr="00C21B53" w:rsidRDefault="00C21B5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  <w:r w:rsidR="00E71A49" w:rsidRPr="00C21B53">
              <w:rPr>
                <w:b/>
                <w:sz w:val="28"/>
                <w:szCs w:val="28"/>
              </w:rPr>
              <w:t xml:space="preserve"> </w:t>
            </w:r>
            <w:r w:rsidR="00E71A49" w:rsidRPr="00C21B53">
              <w:rPr>
                <w:sz w:val="28"/>
                <w:szCs w:val="28"/>
              </w:rPr>
              <w:t>умениями употреблять грамматические единицы в различных сферах коммуникации.</w:t>
            </w:r>
          </w:p>
          <w:p w:rsidR="00DC1860" w:rsidRPr="00C21B53" w:rsidRDefault="00DC1860">
            <w:pPr>
              <w:pStyle w:val="20"/>
              <w:shd w:val="clear" w:color="auto" w:fill="auto"/>
              <w:tabs>
                <w:tab w:val="left" w:pos="284"/>
                <w:tab w:val="left" w:pos="720"/>
              </w:tabs>
              <w:spacing w:after="0" w:line="240" w:lineRule="auto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1D" w:rsidRPr="000D211D" w:rsidRDefault="000D211D" w:rsidP="000D211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1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ммуникации на иностранном языке для решения задач межличностного и межкультурного взаимодействия. </w:t>
            </w:r>
          </w:p>
          <w:p w:rsidR="00DC1860" w:rsidRPr="00C21B53" w:rsidRDefault="000D211D" w:rsidP="000D211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1D">
              <w:rPr>
                <w:rFonts w:ascii="Times New Roman" w:hAnsi="Times New Roman" w:cs="Times New Roman"/>
                <w:sz w:val="28"/>
                <w:szCs w:val="28"/>
              </w:rPr>
              <w:t>Реализовывать коммуникативное намерение в соответствии с нормативными, узуальными и прагматическими особенностями функционирования грамматических средств иностранного языка</w:t>
            </w:r>
          </w:p>
        </w:tc>
      </w:tr>
      <w:tr w:rsidR="00484F86" w:rsidRPr="00C21B53" w:rsidTr="00DC18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DC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60" w:rsidRPr="00C21B53" w:rsidRDefault="00ED7C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>В 1 сем</w:t>
            </w:r>
            <w:r w:rsidR="0065721E">
              <w:rPr>
                <w:rFonts w:ascii="Times New Roman" w:hAnsi="Times New Roman" w:cs="Times New Roman"/>
                <w:sz w:val="28"/>
                <w:szCs w:val="28"/>
              </w:rPr>
              <w:t>естре – экзамен, во 2 семестре –</w:t>
            </w:r>
            <w:r w:rsidRPr="00C21B53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DC1860" w:rsidRPr="00C21B53" w:rsidRDefault="00DC1860" w:rsidP="00DC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60" w:rsidRPr="00C21B53" w:rsidRDefault="00DC1860" w:rsidP="00DC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7CA" w:rsidRPr="00C21B53" w:rsidRDefault="00B137CA">
      <w:pPr>
        <w:rPr>
          <w:rFonts w:ascii="Times New Roman" w:hAnsi="Times New Roman" w:cs="Times New Roman"/>
          <w:sz w:val="28"/>
          <w:szCs w:val="28"/>
        </w:rPr>
      </w:pPr>
    </w:p>
    <w:sectPr w:rsidR="00B137CA" w:rsidRPr="00C21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EFE"/>
    <w:multiLevelType w:val="multilevel"/>
    <w:tmpl w:val="2C504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">
    <w:nsid w:val="3FAB4CAD"/>
    <w:multiLevelType w:val="multilevel"/>
    <w:tmpl w:val="8DCC6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D7"/>
    <w:rsid w:val="00021DA1"/>
    <w:rsid w:val="000675A9"/>
    <w:rsid w:val="000D1BE6"/>
    <w:rsid w:val="000D211D"/>
    <w:rsid w:val="00120B1D"/>
    <w:rsid w:val="00136C2F"/>
    <w:rsid w:val="002C0C60"/>
    <w:rsid w:val="003206EF"/>
    <w:rsid w:val="0037605E"/>
    <w:rsid w:val="00422F56"/>
    <w:rsid w:val="00484F86"/>
    <w:rsid w:val="004E679E"/>
    <w:rsid w:val="005453C7"/>
    <w:rsid w:val="005D5AAC"/>
    <w:rsid w:val="0065721E"/>
    <w:rsid w:val="007C16E5"/>
    <w:rsid w:val="007F1DF2"/>
    <w:rsid w:val="0088077B"/>
    <w:rsid w:val="009E310A"/>
    <w:rsid w:val="00AC2C7D"/>
    <w:rsid w:val="00B137CA"/>
    <w:rsid w:val="00B80F7D"/>
    <w:rsid w:val="00C21B53"/>
    <w:rsid w:val="00C704D6"/>
    <w:rsid w:val="00C83CD7"/>
    <w:rsid w:val="00D63E7F"/>
    <w:rsid w:val="00DC1860"/>
    <w:rsid w:val="00E71A49"/>
    <w:rsid w:val="00E74477"/>
    <w:rsid w:val="00ED7CEC"/>
    <w:rsid w:val="00F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C18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860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C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C18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860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C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103A-B84B-4B11-86D8-2B5012CE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</dc:creator>
  <cp:keywords/>
  <dc:description/>
  <cp:lastModifiedBy>Win7Pro_x32</cp:lastModifiedBy>
  <cp:revision>27</cp:revision>
  <dcterms:created xsi:type="dcterms:W3CDTF">2024-10-08T06:37:00Z</dcterms:created>
  <dcterms:modified xsi:type="dcterms:W3CDTF">2025-05-06T12:33:00Z</dcterms:modified>
</cp:coreProperties>
</file>